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2633D376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</w:t>
            </w:r>
            <w:r w:rsidR="006F2EA9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37574DD8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C14CE0">
              <w:rPr>
                <w:rFonts w:asciiTheme="minorEastAsia" w:hAnsiTheme="minorEastAsia"/>
              </w:rPr>
              <w:t>3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4543FA5D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897FE6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C14CE0"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6F2EA9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66FE7BA1" w:rsidR="00F718D2" w:rsidRPr="00A73278" w:rsidRDefault="00C14CE0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크롬 환경의 보안설정 문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인식된 결과물의 전송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1D975E0" w14:textId="77777777" w:rsidR="00F37230" w:rsidRDefault="00F37230" w:rsidP="00F37230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78D90C48" w14:textId="5159A520" w:rsidR="00AB7CEA" w:rsidRPr="00F62CCA" w:rsidRDefault="00C14CE0" w:rsidP="00F62CC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크롬 환경의 보안 설정</w:t>
            </w:r>
          </w:p>
          <w:p w14:paraId="35D0EA94" w14:textId="03239357" w:rsidR="00F62CCA" w:rsidRDefault="00C14CE0" w:rsidP="00F62CCA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임의의 </w:t>
            </w:r>
            <w:r>
              <w:rPr>
                <w:rFonts w:asciiTheme="minorEastAsia" w:hAnsiTheme="minorEastAsia"/>
              </w:rPr>
              <w:t xml:space="preserve">key </w:t>
            </w:r>
            <w:r>
              <w:rPr>
                <w:rFonts w:asciiTheme="minorEastAsia" w:hAnsiTheme="minorEastAsia" w:hint="eastAsia"/>
              </w:rPr>
              <w:t>값을 설정하여 h</w:t>
            </w:r>
            <w:r>
              <w:rPr>
                <w:rFonts w:asciiTheme="minorEastAsia" w:hAnsiTheme="minorEastAsia"/>
              </w:rPr>
              <w:t xml:space="preserve">ttps </w:t>
            </w:r>
            <w:r>
              <w:rPr>
                <w:rFonts w:asciiTheme="minorEastAsia" w:hAnsiTheme="minorEastAsia" w:hint="eastAsia"/>
              </w:rPr>
              <w:t>접근 권한 획득</w:t>
            </w:r>
          </w:p>
          <w:p w14:paraId="42C3B0AB" w14:textId="2CFA60F0" w:rsidR="00F37230" w:rsidRDefault="00C14CE0" w:rsidP="00897FE6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를 통해 </w:t>
            </w:r>
            <w:proofErr w:type="spellStart"/>
            <w:r>
              <w:rPr>
                <w:rFonts w:asciiTheme="minorEastAsia" w:hAnsiTheme="minorEastAsia"/>
              </w:rPr>
              <w:t>annyang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TT </w:t>
            </w:r>
            <w:r>
              <w:rPr>
                <w:rFonts w:asciiTheme="minorEastAsia" w:hAnsiTheme="minorEastAsia" w:hint="eastAsia"/>
              </w:rPr>
              <w:t>마이크 권한 문제 해결</w:t>
            </w:r>
          </w:p>
          <w:p w14:paraId="1BCD2912" w14:textId="29B8ABE3" w:rsidR="00897FE6" w:rsidRPr="00C14CE0" w:rsidRDefault="00C14CE0" w:rsidP="00C14CE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인식된 결과 </w:t>
            </w:r>
            <w:r>
              <w:rPr>
                <w:rFonts w:asciiTheme="minorEastAsia" w:hAnsiTheme="minorEastAsia"/>
              </w:rPr>
              <w:t xml:space="preserve">text </w:t>
            </w:r>
            <w:r>
              <w:rPr>
                <w:rFonts w:asciiTheme="minorEastAsia" w:hAnsiTheme="minorEastAsia" w:hint="eastAsia"/>
              </w:rPr>
              <w:t>생성 확인</w:t>
            </w:r>
          </w:p>
          <w:p w14:paraId="1EF282AB" w14:textId="069EBDCA" w:rsidR="00F37230" w:rsidRDefault="00C14CE0" w:rsidP="00F37230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식된 결과물 전송</w:t>
            </w:r>
          </w:p>
          <w:p w14:paraId="2BE93F5E" w14:textId="77777777" w:rsidR="006F2EA9" w:rsidRDefault="00950C0C" w:rsidP="00950C0C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들의 인식된 </w:t>
            </w:r>
            <w:r>
              <w:rPr>
                <w:rFonts w:asciiTheme="minorEastAsia" w:hAnsiTheme="minorEastAsia"/>
              </w:rPr>
              <w:t>text</w:t>
            </w:r>
            <w:r>
              <w:rPr>
                <w:rFonts w:asciiTheme="minorEastAsia" w:hAnsiTheme="minorEastAsia" w:hint="eastAsia"/>
              </w:rPr>
              <w:t>는 서버로 이동</w:t>
            </w:r>
          </w:p>
          <w:p w14:paraId="01986D2C" w14:textId="005A3163" w:rsidR="00950C0C" w:rsidRPr="00C14CE0" w:rsidRDefault="00897FE6" w:rsidP="00C14CE0">
            <w:pPr>
              <w:pStyle w:val="aa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사용자들의 </w:t>
            </w:r>
            <w:r>
              <w:rPr>
                <w:rFonts w:asciiTheme="minorEastAsia" w:hAnsiTheme="minorEastAsia"/>
              </w:rPr>
              <w:t>text</w:t>
            </w:r>
            <w:r>
              <w:rPr>
                <w:rFonts w:asciiTheme="minorEastAsia" w:hAnsiTheme="minorEastAsia" w:hint="eastAsia"/>
              </w:rPr>
              <w:t>를 다른 언어로 번역</w:t>
            </w:r>
            <w:r w:rsidR="00C14CE0">
              <w:rPr>
                <w:rFonts w:asciiTheme="minorEastAsia" w:hAnsiTheme="minorEastAsia" w:hint="eastAsia"/>
              </w:rPr>
              <w:t xml:space="preserve"> 필요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28FA1942" w14:textId="6B7640F4" w:rsidR="00A17D8E" w:rsidRPr="00F37230" w:rsidRDefault="00C14CE0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보안 설정 완료</w:t>
            </w:r>
          </w:p>
          <w:p w14:paraId="589F13AF" w14:textId="0DB3D4DA" w:rsidR="00F37230" w:rsidRPr="00F37230" w:rsidRDefault="00C14CE0" w:rsidP="00F37230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인식 결과물 </w:t>
            </w:r>
            <w:r>
              <w:rPr>
                <w:rFonts w:asciiTheme="minorEastAsia" w:hAnsiTheme="minorEastAsia"/>
              </w:rPr>
              <w:t xml:space="preserve">text </w:t>
            </w:r>
            <w:r>
              <w:rPr>
                <w:rFonts w:asciiTheme="minorEastAsia" w:hAnsiTheme="minorEastAsia" w:hint="eastAsia"/>
              </w:rPr>
              <w:t>전송</w:t>
            </w:r>
            <w:bookmarkStart w:id="0" w:name="_GoBack"/>
            <w:bookmarkEnd w:id="0"/>
          </w:p>
          <w:p w14:paraId="1DA7B047" w14:textId="77777777" w:rsidR="004676C8" w:rsidRPr="00F37230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FEF9" w14:textId="77777777" w:rsidR="00B44078" w:rsidRDefault="00B44078" w:rsidP="000672C1">
      <w:r>
        <w:separator/>
      </w:r>
    </w:p>
  </w:endnote>
  <w:endnote w:type="continuationSeparator" w:id="0">
    <w:p w14:paraId="644680A4" w14:textId="77777777" w:rsidR="00B44078" w:rsidRDefault="00B4407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5747" w14:textId="77777777" w:rsidR="00B44078" w:rsidRDefault="00B44078" w:rsidP="000672C1">
      <w:r>
        <w:separator/>
      </w:r>
    </w:p>
  </w:footnote>
  <w:footnote w:type="continuationSeparator" w:id="0">
    <w:p w14:paraId="6F7C0C79" w14:textId="77777777" w:rsidR="00B44078" w:rsidRDefault="00B4407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6D0356"/>
    <w:multiLevelType w:val="hybridMultilevel"/>
    <w:tmpl w:val="681455DE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7AB83F57"/>
    <w:multiLevelType w:val="hybridMultilevel"/>
    <w:tmpl w:val="60D09122"/>
    <w:lvl w:ilvl="0" w:tplc="A44ED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9B39A3"/>
    <w:multiLevelType w:val="hybridMultilevel"/>
    <w:tmpl w:val="15607C18"/>
    <w:lvl w:ilvl="0" w:tplc="023E84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6F2EA9"/>
    <w:rsid w:val="00717E6F"/>
    <w:rsid w:val="00731DFC"/>
    <w:rsid w:val="007364AA"/>
    <w:rsid w:val="0075345D"/>
    <w:rsid w:val="0076086C"/>
    <w:rsid w:val="00760ED8"/>
    <w:rsid w:val="007930C9"/>
    <w:rsid w:val="007B6D3B"/>
    <w:rsid w:val="007E3594"/>
    <w:rsid w:val="00817CB1"/>
    <w:rsid w:val="0082303D"/>
    <w:rsid w:val="00833597"/>
    <w:rsid w:val="0083498E"/>
    <w:rsid w:val="00842892"/>
    <w:rsid w:val="00897FE6"/>
    <w:rsid w:val="008D7CC2"/>
    <w:rsid w:val="008E7B61"/>
    <w:rsid w:val="00950C0C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4078"/>
    <w:rsid w:val="00B45956"/>
    <w:rsid w:val="00B60020"/>
    <w:rsid w:val="00BF7C4E"/>
    <w:rsid w:val="00C14CE0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37230"/>
    <w:rsid w:val="00F46AD5"/>
    <w:rsid w:val="00F5112A"/>
    <w:rsid w:val="00F54018"/>
    <w:rsid w:val="00F564FC"/>
    <w:rsid w:val="00F62CCA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EFD6-5F9F-4365-9E08-8A70C77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2</cp:revision>
  <cp:lastPrinted>2009-03-18T11:12:00Z</cp:lastPrinted>
  <dcterms:created xsi:type="dcterms:W3CDTF">2019-05-27T02:30:00Z</dcterms:created>
  <dcterms:modified xsi:type="dcterms:W3CDTF">2019-05-27T02:30:00Z</dcterms:modified>
</cp:coreProperties>
</file>